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710CF" w14:textId="31865BAB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7A5AF0">
        <w:rPr>
          <w:b/>
          <w:bCs/>
          <w:sz w:val="32"/>
          <w:szCs w:val="32"/>
          <w:u w:val="single"/>
        </w:rPr>
        <w:t>5.</w:t>
      </w:r>
      <w:r w:rsidR="00351B34">
        <w:rPr>
          <w:b/>
          <w:bCs/>
          <w:sz w:val="32"/>
          <w:szCs w:val="32"/>
          <w:u w:val="single"/>
        </w:rPr>
        <w:t>5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17384A">
        <w:rPr>
          <w:b/>
          <w:bCs/>
          <w:sz w:val="32"/>
          <w:szCs w:val="32"/>
          <w:u w:val="single"/>
        </w:rPr>
        <w:t>Tamil</w:t>
      </w:r>
      <w:r w:rsidRPr="009648E4">
        <w:rPr>
          <w:b/>
          <w:bCs/>
          <w:sz w:val="32"/>
          <w:szCs w:val="32"/>
          <w:u w:val="single"/>
        </w:rPr>
        <w:t xml:space="preserve"> Corrections – Observed till </w:t>
      </w:r>
      <w:r w:rsidR="00521D23">
        <w:rPr>
          <w:b/>
          <w:bCs/>
          <w:sz w:val="32"/>
          <w:szCs w:val="32"/>
          <w:u w:val="single"/>
        </w:rPr>
        <w:t>30</w:t>
      </w:r>
      <w:r w:rsidR="00521D23" w:rsidRPr="00521D23">
        <w:rPr>
          <w:b/>
          <w:bCs/>
          <w:sz w:val="32"/>
          <w:szCs w:val="32"/>
          <w:u w:val="single"/>
          <w:vertAlign w:val="superscript"/>
        </w:rPr>
        <w:t>th</w:t>
      </w:r>
      <w:r w:rsidR="00521D23">
        <w:rPr>
          <w:b/>
          <w:bCs/>
          <w:sz w:val="32"/>
          <w:szCs w:val="32"/>
          <w:u w:val="single"/>
        </w:rPr>
        <w:t xml:space="preserve"> November 2024</w:t>
      </w:r>
    </w:p>
    <w:p w14:paraId="280CA8BF" w14:textId="77777777" w:rsidR="0051134B" w:rsidRPr="00521D23" w:rsidRDefault="0051134B" w:rsidP="0051134B">
      <w:pPr>
        <w:spacing w:before="0" w:line="240" w:lineRule="auto"/>
        <w:jc w:val="center"/>
        <w:rPr>
          <w:b/>
          <w:bCs/>
          <w:szCs w:val="24"/>
        </w:rPr>
      </w:pPr>
      <w:r w:rsidRPr="00521D23">
        <w:rPr>
          <w:b/>
          <w:bCs/>
          <w:szCs w:val="24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513"/>
      </w:tblGrid>
      <w:tr w:rsidR="0051134B" w:rsidRPr="009648E4" w14:paraId="2F6025C4" w14:textId="77777777" w:rsidTr="0023342E">
        <w:tc>
          <w:tcPr>
            <w:tcW w:w="7024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3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51134B" w:rsidRPr="009648E4" w14:paraId="63B3F9B2" w14:textId="77777777" w:rsidTr="00602764">
        <w:trPr>
          <w:trHeight w:val="1197"/>
        </w:trPr>
        <w:tc>
          <w:tcPr>
            <w:tcW w:w="7024" w:type="dxa"/>
          </w:tcPr>
          <w:p w14:paraId="6C7867C9" w14:textId="77777777" w:rsidR="00A55B16" w:rsidRPr="0031246E" w:rsidRDefault="00A55B16" w:rsidP="00A55B1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(3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க்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ே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JD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-3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,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GS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</w:p>
          <w:p w14:paraId="02E36520" w14:textId="62326BF3" w:rsidR="00A55B16" w:rsidRPr="00F91682" w:rsidRDefault="00A55B16" w:rsidP="00A55B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க்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தீத்யக்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55B16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ரே</w:t>
            </w:r>
            <w:r w:rsidRPr="00A55B1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‡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7D49DA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</w:tc>
        <w:tc>
          <w:tcPr>
            <w:tcW w:w="7513" w:type="dxa"/>
          </w:tcPr>
          <w:p w14:paraId="14A7E8D1" w14:textId="77777777" w:rsidR="00A55B16" w:rsidRPr="0031246E" w:rsidRDefault="00A55B16" w:rsidP="00A55B1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(3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க்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ே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JD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-3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,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GS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</w:p>
          <w:p w14:paraId="0AD9E1B1" w14:textId="38F52326" w:rsidR="00A55B16" w:rsidRPr="00BD4CF1" w:rsidRDefault="00A55B16" w:rsidP="00A55B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க்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தீத்ய</w:t>
            </w:r>
            <w:r w:rsidRPr="00A55B16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க்</w:t>
            </w:r>
            <w:r w:rsidRPr="00A55B16">
              <w:rPr>
                <w:rFonts w:ascii="BRH Devanagari Extra" w:hAnsi="BRH Devanagari Extr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3</w:t>
            </w:r>
            <w:r w:rsidRPr="00A55B16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ரே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7D49DA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</w:tc>
      </w:tr>
      <w:tr w:rsidR="00BD4CF1" w:rsidRPr="00351B34" w14:paraId="6D760240" w14:textId="77777777" w:rsidTr="0023342E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5F4D" w14:textId="77777777" w:rsidR="00E66EC1" w:rsidRPr="0031246E" w:rsidRDefault="00E66EC1" w:rsidP="00E66EC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EA1B0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EA1B0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(4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ஏக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ஶகபாலம்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</w:t>
            </w:r>
            <w:r w:rsidRPr="00E66EC1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ப</w:t>
            </w:r>
            <w:r w:rsidRPr="00E66EC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ி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0483DF79" w14:textId="4E49B30E" w:rsidR="00E66EC1" w:rsidRPr="0031246E" w:rsidRDefault="00E66EC1" w:rsidP="00E66EC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ஏக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கபாலன் ந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</w:t>
            </w:r>
            <w:r w:rsidRPr="00E66EC1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ப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 ந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ப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ேக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கபால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ேக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கபாலன் ந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</w:t>
            </w:r>
            <w:r w:rsidRPr="00E66EC1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ப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ி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505D41A6" w14:textId="77777777" w:rsidR="00E66EC1" w:rsidRPr="0031246E" w:rsidRDefault="00E66EC1" w:rsidP="00E66EC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6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EA1B0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(4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</w:t>
            </w:r>
            <w:r w:rsidRPr="00E66EC1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ப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ி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த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4AC538D" w14:textId="77777777" w:rsidR="00E66EC1" w:rsidRPr="0031246E" w:rsidRDefault="00E66EC1" w:rsidP="00E66EC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</w:t>
            </w:r>
            <w:r w:rsidRPr="00E66EC1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ப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 தே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த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த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</w:t>
            </w:r>
            <w:r w:rsidRPr="00E66EC1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ப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 ந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</w:t>
            </w:r>
            <w:r w:rsidRPr="00E66EC1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ப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 தே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த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6DA5F77E" w14:textId="77777777" w:rsidR="00E66EC1" w:rsidRPr="0031246E" w:rsidRDefault="00E66EC1" w:rsidP="00E66EC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7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EA1B0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(4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</w:t>
            </w:r>
            <w:r w:rsidRPr="00E66EC1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ப</w:t>
            </w:r>
            <w:r w:rsidRPr="00E66EC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ி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13147F28" w14:textId="77777777" w:rsidR="00E66EC1" w:rsidRPr="006C2C38" w:rsidRDefault="00E66EC1" w:rsidP="00E66E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ப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ீ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ி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ப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ி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49EE3811" w14:textId="4023E1EF" w:rsidR="00E66EC1" w:rsidRPr="00F91763" w:rsidRDefault="00E66EC1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58297" w14:textId="213BC089" w:rsidR="00E66EC1" w:rsidRPr="0031246E" w:rsidRDefault="00E66EC1" w:rsidP="00E66EC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bookmarkStart w:id="0" w:name="_Hlk182695023"/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EA1B0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EA1B0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(4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ஏக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ஶகபாலம்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</w:t>
            </w:r>
            <w:r w:rsidRPr="00E66EC1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ப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ி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16C81CAD" w14:textId="2AE5A3D4" w:rsidR="00E66EC1" w:rsidRDefault="00E66EC1" w:rsidP="00E66E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ஏக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கபாலன் ந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</w:t>
            </w:r>
            <w:r w:rsidRPr="00E66EC1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ப</w:t>
            </w:r>
            <w:r w:rsidRPr="00E66EC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 ந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ப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ேக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கபால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ேக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கபாலன் ந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</w:t>
            </w:r>
            <w:r w:rsidRPr="00E66EC1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ப</w:t>
            </w:r>
            <w:r w:rsidRPr="00E66EC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ி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77399C3A" w14:textId="16A8039E" w:rsidR="00E66EC1" w:rsidRPr="0031246E" w:rsidRDefault="00E66EC1" w:rsidP="00E66EC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bookmarkStart w:id="1" w:name="_Hlk182694997"/>
            <w:bookmarkEnd w:id="0"/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6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EA1B0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(4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</w:t>
            </w:r>
            <w:r w:rsidRPr="00E66EC1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ப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ி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த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0EF67246" w14:textId="09F67A1C" w:rsidR="00E66EC1" w:rsidRDefault="00E66EC1" w:rsidP="00E66E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</w:t>
            </w:r>
            <w:r w:rsidRPr="00E66EC1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ப</w:t>
            </w:r>
            <w:r w:rsidRPr="00E66EC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 தே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த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த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</w:t>
            </w:r>
            <w:r w:rsidRPr="00E66EC1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ப</w:t>
            </w:r>
            <w:r w:rsidRPr="00E66EC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 ந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</w:t>
            </w:r>
            <w:r w:rsidRPr="00E66EC1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ப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 தே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த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6277E993" w14:textId="77777777" w:rsidR="00E66EC1" w:rsidRDefault="00E66EC1" w:rsidP="00E66E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4BAFBD6E" w14:textId="1DCC2B75" w:rsidR="00E66EC1" w:rsidRPr="0031246E" w:rsidRDefault="00E66EC1" w:rsidP="00E66EC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7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EA1B0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(4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</w:t>
            </w:r>
            <w:r w:rsidRPr="00E66EC1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ப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ி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300307CB" w14:textId="77777777" w:rsidR="00E66EC1" w:rsidRPr="006C2C38" w:rsidRDefault="00E66EC1" w:rsidP="00E66E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ப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ீ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ி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ப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ி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bookmarkEnd w:id="1"/>
          <w:p w14:paraId="52E9C6A1" w14:textId="3B9F61AB" w:rsidR="00E66EC1" w:rsidRPr="00F91763" w:rsidRDefault="00E66EC1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BD4CF1" w:rsidRPr="00E67B5D" w14:paraId="5DE53342" w14:textId="77777777" w:rsidTr="0023342E">
        <w:trPr>
          <w:trHeight w:val="1793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57C40" w14:textId="77777777" w:rsidR="00EC2F24" w:rsidRPr="0031246E" w:rsidRDefault="00EC2F24" w:rsidP="00EC2F2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்டு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லா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ஸ்ம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44530577" w14:textId="2D7C6ACF" w:rsidR="00EC2F24" w:rsidRPr="003423E8" w:rsidRDefault="00EC2F24" w:rsidP="00EC2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்டு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லா ஸ்தஸ்ம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 தஸ்ம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 தண்டு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லா ஸ்த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்</w:t>
            </w:r>
            <w:r w:rsidRPr="00EC2F24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ு</w:t>
            </w:r>
            <w:r w:rsidRPr="00EC2F2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EC2F24">
              <w:rPr>
                <w:rFonts w:ascii="BRH Devanagari Extra" w:hAnsi="BRH Devanagari Extr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லா ஸ்தஸ்ம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67B79DA" w14:textId="72C8FA54" w:rsidR="00BD4CF1" w:rsidRPr="00E67B5D" w:rsidRDefault="00BD4CF1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2E220" w14:textId="77777777" w:rsidR="00EC2F24" w:rsidRPr="0031246E" w:rsidRDefault="00EC2F24" w:rsidP="00EC2F2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்டு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லா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ஸ்ம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5E5D6970" w14:textId="4F6B78EA" w:rsidR="00EC2F24" w:rsidRPr="003423E8" w:rsidRDefault="00EC2F24" w:rsidP="00EC2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்டு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லா ஸ்தஸ்ம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 தஸ்ம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 தண்</w:t>
            </w:r>
            <w:bookmarkStart w:id="2" w:name="_Hlk182695163"/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டு</w:t>
            </w:r>
            <w:bookmarkEnd w:id="2"/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லா ஸ்த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்</w:t>
            </w:r>
            <w:r w:rsidRPr="00EC2F24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டு</w:t>
            </w:r>
            <w:r w:rsidRPr="00EC2F2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EC2F24">
              <w:rPr>
                <w:rFonts w:ascii="BRH Devanagari Extra" w:hAnsi="BRH Devanagari Extr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லா ஸ்தஸ்ம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69FE5A90" w14:textId="7BFEA33B" w:rsidR="00BD4CF1" w:rsidRPr="00E67B5D" w:rsidRDefault="00BD4CF1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8E3B33" w:rsidRPr="00E67B5D" w14:paraId="3FA9A084" w14:textId="77777777" w:rsidTr="00602764">
        <w:trPr>
          <w:trHeight w:val="1226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32AB" w14:textId="77777777" w:rsidR="003C3043" w:rsidRPr="0031246E" w:rsidRDefault="003C3043" w:rsidP="003C304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9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8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6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இத்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GS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</w:p>
          <w:p w14:paraId="4326A05D" w14:textId="77777777" w:rsidR="003C3043" w:rsidRPr="0031246E" w:rsidRDefault="003C3043" w:rsidP="003C304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த்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ஸ </w:t>
            </w:r>
            <w:r w:rsidRPr="003C3043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ஸே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ஸ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3D5D2832" w14:textId="7B8BE02C" w:rsidR="003C3043" w:rsidRPr="00E67B5D" w:rsidRDefault="003C3043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41E48" w14:textId="77777777" w:rsidR="003C3043" w:rsidRPr="0031246E" w:rsidRDefault="003C3043" w:rsidP="003C304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9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8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6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இத்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GS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</w:p>
          <w:p w14:paraId="7CCA5BD6" w14:textId="6657AE9F" w:rsidR="003C3043" w:rsidRPr="0031246E" w:rsidRDefault="003C3043" w:rsidP="003C304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த்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ஸ </w:t>
            </w:r>
            <w:bookmarkStart w:id="3" w:name="_Hlk182695312"/>
            <w:r w:rsidRPr="003C3043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ஸ</w:t>
            </w:r>
            <w:r w:rsidRPr="003C3043">
              <w:rPr>
                <w:rFonts w:ascii="Latha" w:hAnsi="Latha" w:cs="Latha"/>
                <w:szCs w:val="24"/>
                <w:highlight w:val="green"/>
                <w:lang w:bidi="ta-IN"/>
                <w14:ligatures w14:val="standardContextual"/>
              </w:rPr>
              <w:t xml:space="preserve"> </w:t>
            </w:r>
            <w:r w:rsidRPr="003C3043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இ</w:t>
            </w:r>
            <w:bookmarkEnd w:id="3"/>
            <w:r w:rsidR="000D3E61"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="000D3E61"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ஸ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39DBC88D" w14:textId="22D25ECF" w:rsidR="003C3043" w:rsidRPr="003423E8" w:rsidRDefault="003C3043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8E3B33" w:rsidRPr="00E67B5D" w14:paraId="51EF4405" w14:textId="77777777" w:rsidTr="0023342E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97768" w14:textId="77777777" w:rsidR="003C3043" w:rsidRPr="0031246E" w:rsidRDefault="003C3043" w:rsidP="003C304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8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9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.2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7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ே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ன்ன்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697FB2E1" w14:textId="00B6B09E" w:rsidR="003C3043" w:rsidRPr="00E67B5D" w:rsidRDefault="003C3043" w:rsidP="003C30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C3043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ஏ</w:t>
            </w:r>
            <w:r w:rsidRPr="003C304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ிதீ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ேத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ேத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ி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DB3C5" w14:textId="77777777" w:rsidR="003C3043" w:rsidRPr="0031246E" w:rsidRDefault="003C3043" w:rsidP="003C304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8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9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.2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7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ே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ன்ன்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62FE5427" w14:textId="7E672283" w:rsidR="003C3043" w:rsidRPr="00E67B5D" w:rsidRDefault="003C3043" w:rsidP="003C30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C3043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வே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ிதீ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bookmarkStart w:id="4" w:name="_Hlk182695493"/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ே</w:t>
            </w:r>
            <w:bookmarkEnd w:id="4"/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ேத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ி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</w:tc>
      </w:tr>
      <w:tr w:rsidR="008E3B33" w:rsidRPr="00E67B5D" w14:paraId="566F6F8E" w14:textId="77777777" w:rsidTr="0023342E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410C4" w14:textId="77777777" w:rsidR="008164E6" w:rsidRPr="0031246E" w:rsidRDefault="008164E6" w:rsidP="008164E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1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ன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8164E6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னீ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1B341B07" w14:textId="77777777" w:rsidR="008164E6" w:rsidRDefault="008164E6" w:rsidP="008164E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னா 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்ன்ய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8164E6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யா</w:t>
            </w:r>
            <w:r w:rsidRPr="008164E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8164E6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ம்னீ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ேன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னா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8164E6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னீ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6B2CBBF3" w14:textId="77777777" w:rsidR="008164E6" w:rsidRPr="0031246E" w:rsidRDefault="008164E6" w:rsidP="008164E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EA1B0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1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8164E6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னீ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E334D31" w14:textId="77777777" w:rsidR="008164E6" w:rsidRDefault="008164E6" w:rsidP="008164E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8164E6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யா</w:t>
            </w:r>
            <w:r w:rsidRPr="008164E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8164E6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ம்னீ யோ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யோ </w:t>
            </w:r>
            <w:r w:rsidRPr="007D49DA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்ன்ய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8164E6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யா</w:t>
            </w:r>
            <w:r w:rsidRPr="008164E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8164E6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ம்னீ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ய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0B6529F3" w14:textId="77777777" w:rsidR="000D0A21" w:rsidRPr="0031246E" w:rsidRDefault="000D0A21" w:rsidP="008164E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</w:p>
          <w:p w14:paraId="610D3EF0" w14:textId="77777777" w:rsidR="008164E6" w:rsidRPr="0031246E" w:rsidRDefault="008164E6" w:rsidP="008164E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4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1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8164E6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னீ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5434761F" w14:textId="77777777" w:rsidR="008164E6" w:rsidRPr="003423E8" w:rsidRDefault="008164E6" w:rsidP="008164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்னீத்ய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்னீ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63114436" w14:textId="1EF1F285" w:rsidR="008164E6" w:rsidRPr="00E67B5D" w:rsidRDefault="008164E6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6B251" w14:textId="3639ACD5" w:rsidR="008164E6" w:rsidRPr="0031246E" w:rsidRDefault="008164E6" w:rsidP="008164E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bookmarkStart w:id="5" w:name="_Hlk182695871"/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4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1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ன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0D0A21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யா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னீ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57E39462" w14:textId="47CB2A1E" w:rsidR="008164E6" w:rsidRDefault="008164E6" w:rsidP="008164E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னா 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்ன்ய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8164E6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யாம்னீ</w:t>
            </w:r>
            <w:r w:rsidRPr="008164E6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ேன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னா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8164E6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யா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னீ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56B92265" w14:textId="56367D03" w:rsidR="008164E6" w:rsidRPr="0031246E" w:rsidRDefault="008164E6" w:rsidP="008164E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EA1B0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1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0D0A21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யா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னீ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AAED16B" w14:textId="5D7A6297" w:rsidR="008164E6" w:rsidRDefault="008164E6" w:rsidP="008164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0D0A21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யாம்னீ</w:t>
            </w:r>
            <w:r w:rsidR="000D0A21" w:rsidRPr="000D0A2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0D0A21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 xml:space="preserve"> </w:t>
            </w:r>
            <w:r w:rsidRPr="000D0A2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ோ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யோ </w:t>
            </w:r>
            <w:r w:rsidRPr="007D49DA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்ன்ய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0D0A21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யாம்னீ</w:t>
            </w:r>
            <w:r w:rsidR="000D0A21" w:rsidRPr="000D0A2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ய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010F801F" w14:textId="77777777" w:rsidR="000D0A21" w:rsidRDefault="000D0A21" w:rsidP="008164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28CEC031" w14:textId="05EFF099" w:rsidR="008164E6" w:rsidRPr="0031246E" w:rsidRDefault="008164E6" w:rsidP="008164E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4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1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0D0A21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யா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னீ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1EAFDDC9" w14:textId="77777777" w:rsidR="008164E6" w:rsidRPr="003423E8" w:rsidRDefault="008164E6" w:rsidP="008164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்னீத்ய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்னீ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  <w:bookmarkEnd w:id="5"/>
          </w:p>
          <w:p w14:paraId="2872C800" w14:textId="42F197B5" w:rsidR="008164E6" w:rsidRPr="00E67B5D" w:rsidRDefault="008164E6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8E3B33" w:rsidRPr="00E67B5D" w14:paraId="17434B54" w14:textId="77777777" w:rsidTr="0023342E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E6247" w14:textId="77777777" w:rsidR="00D646FC" w:rsidRPr="0031246E" w:rsidRDefault="00D646FC" w:rsidP="00D646F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3</w:t>
            </w:r>
            <w:r w:rsidRPr="00EA1B0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.4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2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த்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ு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646F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க்</w:t>
            </w:r>
            <w:r w:rsidRPr="00D646FC">
              <w:rPr>
                <w:rFonts w:ascii="BRH Devanagari Extra" w:hAnsi="BRH Devanagari Extr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3</w:t>
            </w:r>
            <w:r w:rsidRPr="00D646F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ய</w:t>
            </w:r>
            <w:r w:rsidRPr="00D646F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D646FC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437A146D" w14:textId="4EBD1EF9" w:rsidR="00D646FC" w:rsidRPr="00032AA7" w:rsidRDefault="00D646FC" w:rsidP="00D646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த்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ு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646F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க்</w:t>
            </w:r>
            <w:r w:rsidRPr="00D646FC">
              <w:rPr>
                <w:rFonts w:ascii="BRH Devanagari Extra" w:hAnsi="BRH Devanagari Extr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3</w:t>
            </w:r>
            <w:r w:rsidRPr="00D646F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ய</w:t>
            </w:r>
            <w:r w:rsidRPr="00D646F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D646FC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ஸுவ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646F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க்</w:t>
            </w:r>
            <w:r w:rsidRPr="00D646FC">
              <w:rPr>
                <w:rFonts w:ascii="BRH Devanagari Extra" w:hAnsi="BRH Devanagari Extr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3</w:t>
            </w:r>
            <w:r w:rsidRPr="00D646F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ய</w:t>
            </w:r>
            <w:r w:rsidRPr="00D646F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த் தத்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ஸு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D646F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D646F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க்</w:t>
            </w:r>
            <w:r w:rsidRPr="00D646FC">
              <w:rPr>
                <w:rFonts w:ascii="BRH Devanagari Extra" w:hAnsi="BRH Devanagari Extr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3</w:t>
            </w:r>
            <w:r w:rsidRPr="00D646F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ய</w:t>
            </w:r>
            <w:r w:rsidRPr="00D646F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D646FC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3853CF88" w14:textId="77777777" w:rsidR="00D646FC" w:rsidRPr="0031246E" w:rsidRDefault="00D646FC" w:rsidP="00D646F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.4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ு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646F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க்</w:t>
            </w:r>
            <w:r w:rsidRPr="00D646FC">
              <w:rPr>
                <w:rFonts w:ascii="BRH Devanagari Extra" w:hAnsi="BRH Devanagari Extr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3</w:t>
            </w:r>
            <w:r w:rsidRPr="00D646F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ய</w:t>
            </w:r>
            <w:r w:rsidRPr="00D646F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D646FC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ி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024D6050" w14:textId="77777777" w:rsidR="00D646FC" w:rsidRDefault="00D646FC" w:rsidP="00D646F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ு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646F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க்</w:t>
            </w:r>
            <w:r w:rsidRPr="00D646FC">
              <w:rPr>
                <w:rFonts w:ascii="BRH Devanagari Extra" w:hAnsi="BRH Devanagari Extr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3</w:t>
            </w:r>
            <w:r w:rsidRPr="00D646F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யோ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7D49DA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ி ர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ி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ஸு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D646F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D646F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க்</w:t>
            </w:r>
            <w:r w:rsidRPr="00D646FC">
              <w:rPr>
                <w:rFonts w:ascii="BRH Devanagari Extra" w:hAnsi="BRH Devanagari Extr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3</w:t>
            </w:r>
            <w:r w:rsidRPr="00D646F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ய</w:t>
            </w:r>
            <w:r w:rsidRPr="00D646F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D646FC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ஸுவ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646F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க்</w:t>
            </w:r>
            <w:r w:rsidRPr="00D646FC">
              <w:rPr>
                <w:rFonts w:ascii="BRH Devanagari Extra" w:hAnsi="BRH Devanagari Extr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3</w:t>
            </w:r>
            <w:r w:rsidRPr="00D646F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யோ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7D49DA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ி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3AF9D7AF" w14:textId="77777777" w:rsidR="00D646FC" w:rsidRPr="0031246E" w:rsidRDefault="00D646FC" w:rsidP="00D646F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.4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ு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D646F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D646F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க்</w:t>
            </w:r>
            <w:r w:rsidRPr="00D646FC">
              <w:rPr>
                <w:rFonts w:ascii="BRH Devanagari Extra" w:hAnsi="BRH Devanagari Extr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3</w:t>
            </w:r>
            <w:r w:rsidRPr="00D646F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ய</w:t>
            </w:r>
            <w:r w:rsidRPr="00D646F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D646FC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0C178656" w14:textId="1284DF23" w:rsidR="008E3B33" w:rsidRPr="00E67B5D" w:rsidRDefault="00D646FC" w:rsidP="00D646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ு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D646F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D646F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க்</w:t>
            </w:r>
            <w:r w:rsidRPr="00D646FC">
              <w:rPr>
                <w:rFonts w:ascii="BRH Devanagari Extra" w:hAnsi="BRH Devanagari Extr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3</w:t>
            </w:r>
            <w:r w:rsidRPr="00D646F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ய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ுவ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6F62B" w14:textId="101BC4A4" w:rsidR="00D646FC" w:rsidRPr="0031246E" w:rsidRDefault="00D646FC" w:rsidP="00D646F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bookmarkStart w:id="6" w:name="_Hlk182696300"/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EA1B0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.4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2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த்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ு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646FC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ர்</w:t>
            </w:r>
            <w:r w:rsidRPr="00D646F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க்</w:t>
            </w:r>
            <w:r w:rsidRPr="00D646FC">
              <w:rPr>
                <w:rFonts w:ascii="BRH Devanagari Extra" w:hAnsi="BRH Devanagari Extr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3</w:t>
            </w:r>
            <w:r w:rsidRPr="00D646F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ய</w:t>
            </w:r>
            <w:r w:rsidRPr="00D646F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D646FC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16FEAD0F" w14:textId="7A969043" w:rsidR="00D646FC" w:rsidRPr="00032AA7" w:rsidRDefault="00D646FC" w:rsidP="00D646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த்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ு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D646F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D646FC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ர்</w:t>
            </w:r>
            <w:r w:rsidRPr="00D646F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க்</w:t>
            </w:r>
            <w:r w:rsidRPr="00D646FC">
              <w:rPr>
                <w:rFonts w:ascii="BRH Devanagari Extra" w:hAnsi="BRH Devanagari Extr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3</w:t>
            </w:r>
            <w:r w:rsidRPr="00D646F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ய</w:t>
            </w:r>
            <w:r w:rsidRPr="00D646F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D646FC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ஸுவ</w:t>
            </w:r>
            <w:r w:rsidRPr="00D646F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D646FC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ர்</w:t>
            </w:r>
            <w:r w:rsidRPr="00D646F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க்</w:t>
            </w:r>
            <w:r w:rsidRPr="00D646FC">
              <w:rPr>
                <w:rFonts w:ascii="BRH Devanagari Extra" w:hAnsi="BRH Devanagari Extr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3</w:t>
            </w:r>
            <w:r w:rsidRPr="00D646F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ய</w:t>
            </w:r>
            <w:r w:rsidRPr="00D646F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த் தத்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ஸு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D646F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D646FC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ர்</w:t>
            </w:r>
            <w:r w:rsidRPr="00D646F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க்</w:t>
            </w:r>
            <w:r w:rsidRPr="00D646FC">
              <w:rPr>
                <w:rFonts w:ascii="BRH Devanagari Extra" w:hAnsi="BRH Devanagari Extr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3</w:t>
            </w:r>
            <w:r w:rsidRPr="00D646F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ய</w:t>
            </w:r>
            <w:r w:rsidRPr="00D646F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D646FC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0BAA8647" w14:textId="2F72D31A" w:rsidR="00D646FC" w:rsidRPr="0031246E" w:rsidRDefault="00D646FC" w:rsidP="00D646F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.4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ு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646FC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ர்</w:t>
            </w:r>
            <w:r w:rsidRPr="00D646F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க்</w:t>
            </w:r>
            <w:r w:rsidRPr="00D646FC">
              <w:rPr>
                <w:rFonts w:ascii="BRH Devanagari Extra" w:hAnsi="BRH Devanagari Extr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3</w:t>
            </w:r>
            <w:r w:rsidRPr="00D646F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ய</w:t>
            </w:r>
            <w:r w:rsidRPr="00D646F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D646FC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ி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7A027CF0" w14:textId="1E32C73A" w:rsidR="00D646FC" w:rsidRDefault="00D646FC" w:rsidP="00D646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ு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646FC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ர்</w:t>
            </w:r>
            <w:r w:rsidRPr="00D646F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க்</w:t>
            </w:r>
            <w:r w:rsidRPr="00D646FC">
              <w:rPr>
                <w:rFonts w:ascii="BRH Devanagari Extra" w:hAnsi="BRH Devanagari Extr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3</w:t>
            </w:r>
            <w:r w:rsidRPr="00D646F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யோ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7D49DA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ி ர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ி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ஸு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D646F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D646FC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ர்</w:t>
            </w:r>
            <w:r w:rsidRPr="00D646F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க்</w:t>
            </w:r>
            <w:r w:rsidRPr="00D646FC">
              <w:rPr>
                <w:rFonts w:ascii="BRH Devanagari Extra" w:hAnsi="BRH Devanagari Extr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3</w:t>
            </w:r>
            <w:r w:rsidRPr="00D646F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ய</w:t>
            </w:r>
            <w:r w:rsidRPr="00D646F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D646FC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ஸுவ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646FC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ர்</w:t>
            </w:r>
            <w:r w:rsidRPr="00D646F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க்</w:t>
            </w:r>
            <w:r w:rsidRPr="00D646FC">
              <w:rPr>
                <w:rFonts w:ascii="BRH Devanagari Extra" w:hAnsi="BRH Devanagari Extr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3</w:t>
            </w:r>
            <w:r w:rsidRPr="00D646F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யோ</w:t>
            </w:r>
            <w:r w:rsidRPr="00D646F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‡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7D49DA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ி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0D5AA285" w14:textId="6C2A2C42" w:rsidR="00D646FC" w:rsidRPr="0031246E" w:rsidRDefault="00D646FC" w:rsidP="00D646F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.4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ு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D646F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D646FC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ர்</w:t>
            </w:r>
            <w:r w:rsidRPr="00D646F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க்</w:t>
            </w:r>
            <w:r w:rsidRPr="00D646FC">
              <w:rPr>
                <w:rFonts w:ascii="BRH Devanagari Extra" w:hAnsi="BRH Devanagari Extr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3</w:t>
            </w:r>
            <w:r w:rsidRPr="00D646F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ய</w:t>
            </w:r>
            <w:r w:rsidRPr="00D646F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D646FC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183D93C5" w14:textId="0E710574" w:rsidR="00D646FC" w:rsidRPr="00D646FC" w:rsidRDefault="00D646FC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theme="minorBidi"/>
                <w:color w:val="000000"/>
                <w:sz w:val="32"/>
                <w:szCs w:val="32"/>
                <w:lang w:bidi="ta-IN"/>
              </w:rPr>
            </w:pP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ு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D646F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D646FC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ர்</w:t>
            </w:r>
            <w:r w:rsidRPr="00D646F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க்</w:t>
            </w:r>
            <w:r w:rsidRPr="00D646FC">
              <w:rPr>
                <w:rFonts w:ascii="BRH Devanagari Extra" w:hAnsi="BRH Devanagari Extr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3</w:t>
            </w:r>
            <w:r w:rsidRPr="00D646F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ய</w:t>
            </w:r>
            <w:r w:rsidRPr="00D646F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ுவ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  <w:bookmarkEnd w:id="6"/>
          </w:p>
          <w:p w14:paraId="7D894C5B" w14:textId="3A2A653D" w:rsidR="008E3B33" w:rsidRPr="00E67B5D" w:rsidRDefault="008E3B33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8E3B33" w:rsidRPr="00E67B5D" w14:paraId="2F21408E" w14:textId="77777777" w:rsidTr="0023342E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7B7F5" w14:textId="15902E72" w:rsidR="00D646FC" w:rsidRPr="0031246E" w:rsidRDefault="00D646FC" w:rsidP="00D646F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(4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ி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  <w:r w:rsidRPr="00D646F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ஸ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த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ஶ்சக்ஷுஷா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69082B08" w14:textId="5A20E9AB" w:rsidR="00D646FC" w:rsidRDefault="00D646FC" w:rsidP="00D646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D646F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ி</w:t>
            </w:r>
            <w:r w:rsidRPr="00D646F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646F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ஸ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த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சக்ஷு</w:t>
            </w:r>
            <w:r w:rsidRPr="00D646F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ஷ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646F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ஸ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த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சக்ஷுஷோ ப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்யுப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E02063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E02063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ஸ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த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ஶ்சக்ஷுஷா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644BC3D2" w14:textId="77777777" w:rsidR="00FC3B67" w:rsidRPr="00FD7959" w:rsidRDefault="00FC3B67" w:rsidP="00D646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54004041" w14:textId="77777777" w:rsidR="00D646FC" w:rsidRPr="0031246E" w:rsidRDefault="00D646FC" w:rsidP="00D646F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(4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D646F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ஸ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த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ஶ்சக்ஷுஷா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ஏ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8ADD6EE" w14:textId="77777777" w:rsidR="00D646FC" w:rsidRDefault="00D646FC" w:rsidP="00D646F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D646F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ஸ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த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சக்ஷு ஷை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ைவ </w:t>
            </w:r>
            <w:r w:rsidRPr="00D646F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ஸ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த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சக்ஷு</w:t>
            </w:r>
            <w:r w:rsidRPr="00D646F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ஷ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646F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ஸ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த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சக்ஷுஷை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66BD39D7" w14:textId="77777777" w:rsidR="00D646FC" w:rsidRPr="0031246E" w:rsidRDefault="00D646FC" w:rsidP="00D646F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6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(4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D646F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ஸ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த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ஶ்சக்ஷுஷா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55EC5672" w14:textId="467742A0" w:rsidR="00D646FC" w:rsidRDefault="00D646FC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646F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ஸ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த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சக்ஷு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ே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த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ஷு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0BAD8A32" w14:textId="77777777" w:rsidR="008E3B33" w:rsidRPr="00E67B5D" w:rsidRDefault="008E3B33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50E21" w14:textId="009CC791" w:rsidR="00E02063" w:rsidRPr="0031246E" w:rsidRDefault="00E02063" w:rsidP="00E0206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bookmarkStart w:id="7" w:name="_Hlk182696791"/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(4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ி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  <w:r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FC3B67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ஸ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த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ஶ்சக்ஷுஷா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1E3BDFBB" w14:textId="50FF7955" w:rsidR="00E02063" w:rsidRPr="00FD7959" w:rsidRDefault="00E02063" w:rsidP="00E020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FC3B67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தி</w:t>
            </w:r>
            <w:r w:rsidRPr="00FC3B67">
              <w:rPr>
                <w:rFonts w:ascii="Latha" w:hAnsi="Latha" w:cs="Latha"/>
                <w:szCs w:val="24"/>
                <w:highlight w:val="green"/>
                <w:lang w:bidi="ta-IN"/>
                <w14:ligatures w14:val="standardContextual"/>
              </w:rPr>
              <w:t xml:space="preserve"> </w:t>
            </w:r>
            <w:r w:rsidRPr="00FC3B67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ஸ</w:t>
            </w:r>
            <w:r w:rsidRPr="00D646F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த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சக்ஷு</w:t>
            </w:r>
            <w:r w:rsidRPr="00FC3B67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ஷா</w:t>
            </w:r>
            <w:r w:rsidRPr="00FC3B67">
              <w:rPr>
                <w:rFonts w:ascii="Latha" w:hAnsi="Latha" w:cs="Latha"/>
                <w:szCs w:val="24"/>
                <w:highlight w:val="green"/>
                <w:lang w:bidi="ta-IN"/>
                <w14:ligatures w14:val="standardContextual"/>
              </w:rPr>
              <w:t xml:space="preserve"> </w:t>
            </w:r>
            <w:r w:rsidRPr="00FC3B67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ஸ</w:t>
            </w:r>
            <w:r w:rsidRPr="00FC3B67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த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சக்ஷுஷோ ப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்யுப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FC3B67">
              <w:rPr>
                <w:rFonts w:ascii="BRH Devanagari Extra" w:hAnsi="BRH Devanagari Extr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4</w:t>
            </w:r>
            <w:r w:rsidRPr="00FC3B67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தி</w:t>
            </w:r>
            <w:r w:rsidRPr="00FC3B67">
              <w:rPr>
                <w:rFonts w:ascii="Latha" w:hAnsi="Latha" w:cs="Latha"/>
                <w:szCs w:val="24"/>
                <w:highlight w:val="green"/>
                <w:lang w:bidi="ta-IN"/>
                <w14:ligatures w14:val="standardContextual"/>
              </w:rPr>
              <w:t xml:space="preserve"> </w:t>
            </w:r>
            <w:r w:rsidRPr="00FC3B67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ஸ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த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ஶ்சக்ஷுஷா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bookmarkEnd w:id="7"/>
          <w:p w14:paraId="513D286F" w14:textId="77777777" w:rsidR="00E02063" w:rsidRDefault="00E02063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3D2514AA" w14:textId="77777777" w:rsidR="00D646FC" w:rsidRDefault="00D646FC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47E53372" w14:textId="16033D32" w:rsidR="00AE21CB" w:rsidRPr="0031246E" w:rsidRDefault="00AE21CB" w:rsidP="00AE21C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bookmarkStart w:id="8" w:name="_Hlk182696851"/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(4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E21CB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ஸ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த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ஶ்சக்ஷுஷா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ஏ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376D56A6" w14:textId="00ECA722" w:rsidR="00E02063" w:rsidRDefault="00AE21CB" w:rsidP="00AE2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E21CB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ஸ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த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சக்ஷு ஷை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ைவ </w:t>
            </w:r>
            <w:r w:rsidRPr="00AE21CB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ஸ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த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சக்ஷு</w:t>
            </w:r>
            <w:r w:rsidRPr="00AE21CB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ஷா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E21CB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ஸ</w:t>
            </w:r>
            <w:r w:rsidRPr="00AE21C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த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சக்ஷுஷை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5368C903" w14:textId="641BFE03" w:rsidR="00AE21CB" w:rsidRPr="0031246E" w:rsidRDefault="00AE21CB" w:rsidP="00AE21C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6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(4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E21CB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ஸ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த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ஶ்சக்ஷுஷா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3469A196" w14:textId="6843C472" w:rsidR="00AE21CB" w:rsidRDefault="00AE21CB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E21CB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ஸ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த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சக்ஷு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ே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த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ஷு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  <w:bookmarkEnd w:id="8"/>
          </w:p>
          <w:p w14:paraId="1B9B47E1" w14:textId="77777777" w:rsidR="008E3B33" w:rsidRPr="00E67B5D" w:rsidRDefault="008E3B33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2E1936" w:rsidRPr="00E67B5D" w14:paraId="0E879137" w14:textId="77777777" w:rsidTr="0023342E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F173F" w14:textId="77777777" w:rsidR="00DB4EA0" w:rsidRPr="0031246E" w:rsidRDefault="00DB4EA0" w:rsidP="00DB4EA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3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ம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ன்ன்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த்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யம்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8B7C8CD" w14:textId="4B4B9D42" w:rsidR="00DB4EA0" w:rsidRPr="00FE715B" w:rsidRDefault="00DB4EA0" w:rsidP="00DB4E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4EA0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ஆ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ம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த்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 ம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த்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 ம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மின்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ஸ்மின்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ிந்த்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யம்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3965ED1A" w14:textId="17C9A16C" w:rsidR="002E1936" w:rsidRPr="00E67B5D" w:rsidRDefault="002E1936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71C7" w14:textId="77777777" w:rsidR="00DB4EA0" w:rsidRPr="0031246E" w:rsidRDefault="00DB4EA0" w:rsidP="00DB4EA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ம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ன்ன்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த்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யம்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00560DB" w14:textId="5E31BE38" w:rsidR="00DB4EA0" w:rsidRPr="00FE715B" w:rsidRDefault="00DB4EA0" w:rsidP="00DB4E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bookmarkStart w:id="9" w:name="_Hlk182696955"/>
            <w:r w:rsidRPr="00DB4EA0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அ</w:t>
            </w:r>
            <w:bookmarkEnd w:id="9"/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ம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த்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 ம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த்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 ம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மின்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ஸ்மின்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ிந்த்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யம்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1645CAF3" w14:textId="7DED13A1" w:rsidR="002E1936" w:rsidRPr="00E67B5D" w:rsidRDefault="002E1936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2E1936" w:rsidRPr="00E67B5D" w14:paraId="1E7432AB" w14:textId="77777777" w:rsidTr="00602764">
        <w:trPr>
          <w:trHeight w:val="4486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03E7C" w14:textId="77777777" w:rsidR="00DB4EA0" w:rsidRPr="0031246E" w:rsidRDefault="00DB4EA0" w:rsidP="00DB4EA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8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ஷ்ட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ா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DB4EA0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னீ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579A1F25" w14:textId="77777777" w:rsidR="00DB4EA0" w:rsidRPr="0031246E" w:rsidRDefault="00DB4EA0" w:rsidP="00DB4EA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ஷ்ட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்ன்ய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்னீஷ்ட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ஷ்ட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DB4EA0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னீ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0A45E2F4" w14:textId="77777777" w:rsidR="00DB4EA0" w:rsidRPr="0031246E" w:rsidRDefault="00DB4EA0" w:rsidP="00DB4EA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9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6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553B77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னீ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லோ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்ப்</w:t>
            </w:r>
            <w:r w:rsidRPr="00407110">
              <w:rPr>
                <w:rFonts w:ascii="BRH Devanagari Extra" w:hAnsi="BRH Devanagari Extr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ு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ணா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36206BE8" w14:textId="77777777" w:rsidR="00DB4EA0" w:rsidRPr="0031246E" w:rsidRDefault="00DB4EA0" w:rsidP="00DB4EA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553B77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யா</w:t>
            </w:r>
            <w:r w:rsidRPr="00553B77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553B77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ம்னீ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553B77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லோ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ம்ப்</w:t>
            </w:r>
            <w:r w:rsidRPr="00407110">
              <w:rPr>
                <w:rFonts w:ascii="BRH Devanagari Extra" w:hAnsi="BRH Devanagari Extr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ு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ா லோ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ம்ப்</w:t>
            </w:r>
            <w:r w:rsidRPr="00407110">
              <w:rPr>
                <w:rFonts w:ascii="BRH Devanagari Extra" w:hAnsi="BRH Devanagari Extr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ு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ணா </w:t>
            </w:r>
            <w:r w:rsidRPr="007D49DA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்ன்ய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553B77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யா</w:t>
            </w:r>
            <w:r w:rsidRPr="00553B77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553B77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ம்னீ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553B77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லோ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ம்ப்</w:t>
            </w:r>
            <w:r w:rsidRPr="00407110">
              <w:rPr>
                <w:rFonts w:ascii="BRH Devanagari Extra" w:hAnsi="BRH Devanagari Extr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ு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ணா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33FA45F6" w14:textId="77777777" w:rsidR="00DB4EA0" w:rsidRPr="0031246E" w:rsidRDefault="00DB4EA0" w:rsidP="00DB4EA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2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)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6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553B77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னீ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35AC057" w14:textId="77777777" w:rsidR="00DB4EA0" w:rsidRDefault="00DB4EA0" w:rsidP="00DB4E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்னீத்ய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்னீ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7A5E5E3D" w14:textId="178330C0" w:rsidR="00DB4EA0" w:rsidRPr="00E67B5D" w:rsidRDefault="00DB4EA0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C7B2" w14:textId="306D495F" w:rsidR="00DB4EA0" w:rsidRPr="0031246E" w:rsidRDefault="00DB4EA0" w:rsidP="00DB4EA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bookmarkStart w:id="10" w:name="_Hlk182697366"/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8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ஷ்ட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ா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DB4EA0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யா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னீ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661D535" w14:textId="6BA4864B" w:rsidR="00DB4EA0" w:rsidRDefault="00DB4EA0" w:rsidP="00DB4E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ஷ்ட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்ன்ய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்னீஷ்ட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ஷ்ட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DB4EA0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யா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னீ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48EA5B56" w14:textId="45B090FB" w:rsidR="00553B77" w:rsidRPr="0031246E" w:rsidRDefault="00553B77" w:rsidP="00553B7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9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6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553B77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யா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னீ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லோ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்ப்</w:t>
            </w:r>
            <w:r w:rsidRPr="00407110">
              <w:rPr>
                <w:rFonts w:ascii="BRH Devanagari Extra" w:hAnsi="BRH Devanagari Extr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ு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ணா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ED55353" w14:textId="28FD1E06" w:rsidR="00553B77" w:rsidRDefault="00553B77" w:rsidP="00553B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553B77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யாம்னீ</w:t>
            </w:r>
            <w:r w:rsidRPr="00553B77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553B77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 xml:space="preserve"> லோ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ம்ப்</w:t>
            </w:r>
            <w:r w:rsidRPr="00407110">
              <w:rPr>
                <w:rFonts w:ascii="BRH Devanagari Extra" w:hAnsi="BRH Devanagari Extr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ு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ா லோ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ம்ப்</w:t>
            </w:r>
            <w:r w:rsidRPr="00407110">
              <w:rPr>
                <w:rFonts w:ascii="BRH Devanagari Extra" w:hAnsi="BRH Devanagari Extr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ு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ணா </w:t>
            </w:r>
            <w:r w:rsidRPr="007D49DA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்ன்ய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553B77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யாம்னீ</w:t>
            </w:r>
            <w:r w:rsidRPr="00553B77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553B77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 xml:space="preserve"> லோ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ம்ப்</w:t>
            </w:r>
            <w:r w:rsidRPr="00407110">
              <w:rPr>
                <w:rFonts w:ascii="BRH Devanagari Extra" w:hAnsi="BRH Devanagari Extr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ு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ணா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76F55E9D" w14:textId="11758EF2" w:rsidR="00553B77" w:rsidRPr="0031246E" w:rsidRDefault="00553B77" w:rsidP="00553B7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2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)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6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553B77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யா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னீ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3E3BB122" w14:textId="77777777" w:rsidR="00553B77" w:rsidRDefault="00553B77" w:rsidP="00553B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்னீத்ய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்னீ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bookmarkEnd w:id="10"/>
          <w:p w14:paraId="1152542E" w14:textId="615BBD8A" w:rsidR="00553B77" w:rsidRPr="00E67B5D" w:rsidRDefault="00553B77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7C2F97" w:rsidRPr="00E67B5D" w14:paraId="62787EBD" w14:textId="77777777" w:rsidTr="0023342E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DA729" w14:textId="77777777" w:rsidR="00553B77" w:rsidRPr="0031246E" w:rsidRDefault="00553B77" w:rsidP="00553B7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8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ஆப்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4B490E02" w14:textId="568293DA" w:rsidR="00553B77" w:rsidRPr="00E67B5D" w:rsidRDefault="00553B77" w:rsidP="00553B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53B77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ஆ</w:t>
            </w:r>
            <w:r w:rsidRPr="00553B77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 ராப்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ப்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 ர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 ராப்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CD75E" w14:textId="77777777" w:rsidR="00553B77" w:rsidRPr="0031246E" w:rsidRDefault="00553B77" w:rsidP="00553B7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8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ஆப்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4CAB4B67" w14:textId="6DE1EF55" w:rsidR="00553B77" w:rsidRPr="00E67B5D" w:rsidRDefault="00553B77" w:rsidP="00553B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53B77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அ</w:t>
            </w:r>
            <w:r w:rsidRPr="00553B77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 ராப்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ப்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 ர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 ராப்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</w:tr>
      <w:tr w:rsidR="007C2F97" w:rsidRPr="00E67B5D" w14:paraId="41D4B2A6" w14:textId="77777777" w:rsidTr="0023342E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8AC8" w14:textId="77777777" w:rsidR="00CB6BF5" w:rsidRPr="0031246E" w:rsidRDefault="00CB6BF5" w:rsidP="00CB6BF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EA1B0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ம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ஸ்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E8DA214" w14:textId="4C450F78" w:rsidR="00CB6BF5" w:rsidRPr="00E67B5D" w:rsidRDefault="00CB6BF5" w:rsidP="00CB6B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CB6BF5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ண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ஸ்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ஸ்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மோ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ம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ஸ்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08044" w14:textId="77777777" w:rsidR="00CB6BF5" w:rsidRPr="0031246E" w:rsidRDefault="00CB6BF5" w:rsidP="00CB6BF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EA1B0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ம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ஸ்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0A8F985C" w14:textId="0CD35C4E" w:rsidR="00CB6BF5" w:rsidRPr="00E67B5D" w:rsidRDefault="00CB6BF5" w:rsidP="00CB6B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CB6BF5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ந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ஸ்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ஸ்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மோ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ம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ஸ்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</w:tr>
      <w:tr w:rsidR="007C2F97" w:rsidRPr="00E67B5D" w14:paraId="4E6DC23C" w14:textId="77777777" w:rsidTr="00276A95">
        <w:trPr>
          <w:trHeight w:val="699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0DF79" w14:textId="77777777" w:rsidR="00511F42" w:rsidRPr="0031246E" w:rsidRDefault="00511F42" w:rsidP="00511F4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ு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ா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5955F1B5" w14:textId="47E9FD1D" w:rsidR="00511F42" w:rsidRPr="00E67B5D" w:rsidRDefault="00511F42" w:rsidP="00511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ு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ா மா </w:t>
            </w:r>
            <w:r w:rsidRPr="00511F42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அ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்வஸ்து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ா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0EAD4" w14:textId="77777777" w:rsidR="00511F42" w:rsidRPr="0031246E" w:rsidRDefault="00511F42" w:rsidP="00511F4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ு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ா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5126894A" w14:textId="6B8BD2F3" w:rsidR="00511F42" w:rsidRPr="00E67B5D" w:rsidRDefault="00511F42" w:rsidP="00511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ு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ா மா </w:t>
            </w:r>
            <w:r w:rsidRPr="00F1082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511F42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ஸ்த்வ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ு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ா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</w:tr>
      <w:tr w:rsidR="007C2F97" w:rsidRPr="00E67B5D" w14:paraId="565024D6" w14:textId="77777777" w:rsidTr="0023342E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82E77" w14:textId="77777777" w:rsidR="0020060E" w:rsidRPr="0031246E" w:rsidRDefault="0020060E" w:rsidP="0020060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)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ஏ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ஸ்ம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20060E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ண</w:t>
            </w:r>
            <w:r w:rsidRPr="0020060E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780B540F" w14:textId="77777777" w:rsidR="0020060E" w:rsidRPr="0031246E" w:rsidRDefault="0020060E" w:rsidP="0020060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ஏ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ஸ்ம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 ப்ரா</w:t>
            </w:r>
            <w:r w:rsidRPr="0020060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20060E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ண</w:t>
            </w:r>
            <w:r w:rsidRPr="0020060E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்ரா</w:t>
            </w:r>
            <w:r w:rsidRPr="0020060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20060E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ண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ஏ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ஸ்ம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ஸ்ம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 ப்ர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20060E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ண</w:t>
            </w:r>
            <w:r w:rsidRPr="0020060E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2EA4E77A" w14:textId="77777777" w:rsidR="0020060E" w:rsidRPr="0031246E" w:rsidRDefault="0020060E" w:rsidP="0020060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20060E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ண</w:t>
            </w:r>
            <w:r w:rsidRPr="0020060E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ர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584A1F70" w14:textId="0750FA5B" w:rsidR="0020060E" w:rsidRPr="00FE715B" w:rsidRDefault="0020060E" w:rsidP="00200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ா</w:t>
            </w:r>
            <w:r w:rsidRPr="0020060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20060E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ண</w:t>
            </w:r>
            <w:r w:rsidRPr="0020060E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க்ர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ந்தி க்ராமந்தி ப்ரா</w:t>
            </w:r>
            <w:r w:rsidRPr="0020060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20060E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ண</w:t>
            </w:r>
            <w:r w:rsidRPr="0020060E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்ர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20060E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ண</w:t>
            </w:r>
            <w:r w:rsidRPr="0020060E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க்ர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ந்தி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124A53F5" w14:textId="77777777" w:rsidR="0020060E" w:rsidRPr="0031246E" w:rsidRDefault="0020060E" w:rsidP="0020060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EA1B0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20060E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ண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368B416A" w14:textId="7CB7C0F6" w:rsidR="0020060E" w:rsidRPr="00E67B5D" w:rsidRDefault="0020060E" w:rsidP="00810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ா இ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ப்ர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ா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10DB" w14:textId="6CAECC39" w:rsidR="00CE4093" w:rsidRPr="0031246E" w:rsidRDefault="00CE4093" w:rsidP="00CE409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)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ஏ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ஸ்ம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="008831EC" w:rsidRPr="00810FD1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ணா</w:t>
            </w:r>
            <w:r w:rsidRPr="00810FD1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C2D8AD6" w14:textId="1F23235F" w:rsidR="00CE4093" w:rsidRPr="0031246E" w:rsidRDefault="00CE4093" w:rsidP="00CE409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ஏ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ஸ்ம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 ப்ரா</w:t>
            </w:r>
            <w:r w:rsidRPr="0020060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="008831EC" w:rsidRPr="00810FD1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ணா</w:t>
            </w:r>
            <w:r w:rsidRPr="00810FD1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்ரா</w:t>
            </w:r>
            <w:r w:rsidRPr="0020060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="008831EC" w:rsidRPr="00810FD1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ணா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ஏ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ஸ்ம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ஸ்ம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 ப்ரா</w:t>
            </w:r>
            <w:r w:rsidRPr="00810FD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="008831EC" w:rsidRPr="00810FD1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ணா</w:t>
            </w:r>
            <w:r w:rsidRPr="00810FD1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6D71AD16" w14:textId="2B224C1B" w:rsidR="00CE4093" w:rsidRPr="0031246E" w:rsidRDefault="00CE4093" w:rsidP="00CE409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="008831EC" w:rsidRPr="00810FD1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ணா</w:t>
            </w:r>
            <w:r w:rsidRPr="00810FD1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ர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3D0A06D9" w14:textId="45D11C78" w:rsidR="00CE4093" w:rsidRPr="00FE715B" w:rsidRDefault="00CE4093" w:rsidP="00CE40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ா</w:t>
            </w:r>
            <w:r w:rsidRPr="00810FD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="008831EC" w:rsidRPr="00810FD1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ணா</w:t>
            </w:r>
            <w:r w:rsidRPr="00810FD1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க்ர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ந்தி க்ராமந்தி ப்ரா</w:t>
            </w:r>
            <w:r w:rsidRPr="00810FD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="008831EC" w:rsidRPr="00810FD1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ணா</w:t>
            </w:r>
            <w:r w:rsidRPr="00810FD1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்ர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="008831EC" w:rsidRPr="00810FD1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ணா</w:t>
            </w:r>
            <w:r w:rsidRPr="00810FD1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க்ர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ந்தி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18CD7D26" w14:textId="6DC3E89A" w:rsidR="00CE4093" w:rsidRPr="0031246E" w:rsidRDefault="00CE4093" w:rsidP="00CE409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EA1B0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="008831EC" w:rsidRPr="00810FD1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ணா</w:t>
            </w:r>
            <w:r w:rsidRPr="00810FD1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68582698" w14:textId="30729421" w:rsidR="00CE4093" w:rsidRDefault="00CE4093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ா இ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ப்ர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ா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17594246" w14:textId="1AE9CD4D" w:rsidR="00CE4093" w:rsidRPr="00E67B5D" w:rsidRDefault="00CE4093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7C2F97" w:rsidRPr="00E67B5D" w14:paraId="59EE7D6F" w14:textId="77777777" w:rsidTr="00276A95">
        <w:trPr>
          <w:trHeight w:val="801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0F7C5" w14:textId="77777777" w:rsidR="00A5177D" w:rsidRPr="0031246E" w:rsidRDefault="00A5177D" w:rsidP="00A5177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EA1B0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தி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A5177D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்வ</w:t>
            </w:r>
            <w:r w:rsidRPr="00A5177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ஜி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71F7381F" w14:textId="559E19CE" w:rsidR="00A5177D" w:rsidRDefault="00A5177D" w:rsidP="00A51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தி ஸ்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A5177D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்வ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ஜி ஸ்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A5177D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்வ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ஜ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தி ஸ்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A5177D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்வ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ஜி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7E3FA51C" w14:textId="77777777" w:rsidR="00A5177D" w:rsidRPr="0031246E" w:rsidRDefault="00A5177D" w:rsidP="00A5177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7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EA1B0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A5177D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்வ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ஜி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பத்னீ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6AAE2698" w14:textId="77777777" w:rsidR="00A5177D" w:rsidRDefault="00A5177D" w:rsidP="00A5177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A5177D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்வ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ஜ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ன்ய 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த்னீ 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A5177D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்வ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ஜி ஸ்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A5177D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்வ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ஜ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பத்னீ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1C361B75" w14:textId="77777777" w:rsidR="006F55F6" w:rsidRPr="0031246E" w:rsidRDefault="006F55F6" w:rsidP="00A5177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</w:p>
          <w:p w14:paraId="63131973" w14:textId="77777777" w:rsidR="00A5177D" w:rsidRPr="0031246E" w:rsidRDefault="00A5177D" w:rsidP="00A5177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8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EA1B0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A5177D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்வ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ஜி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6EC441B1" w14:textId="77777777" w:rsidR="00A5177D" w:rsidRDefault="00A5177D" w:rsidP="00A51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A5177D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்வ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ஜ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ி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A5177D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்வ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-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51359C39" w14:textId="4B0AA893" w:rsidR="00A5177D" w:rsidRPr="00E67B5D" w:rsidRDefault="00A5177D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51066" w14:textId="63AD6487" w:rsidR="00A5177D" w:rsidRPr="0031246E" w:rsidRDefault="00A5177D" w:rsidP="00A5177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bookmarkStart w:id="11" w:name="_Hlk182698408"/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EA1B0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தி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A5177D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்</w:t>
            </w:r>
            <w:r w:rsidRPr="00A5177D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ச</w:t>
            </w:r>
            <w:r w:rsidRPr="00A5177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ஜி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64F30DCB" w14:textId="5640C5D4" w:rsidR="00A5177D" w:rsidRDefault="00A5177D" w:rsidP="00A51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தி ஸ்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A5177D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்</w:t>
            </w:r>
            <w:r w:rsidRPr="00A5177D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ச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ஜி ஸ்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A5177D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்</w:t>
            </w:r>
            <w:r w:rsidRPr="00A5177D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ச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ஜ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தி ஸ்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A5177D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்</w:t>
            </w:r>
            <w:r w:rsidRPr="00A5177D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ச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ஜி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  <w:bookmarkEnd w:id="11"/>
          </w:p>
          <w:p w14:paraId="3B4C189A" w14:textId="6BEC1ED4" w:rsidR="00A5177D" w:rsidRPr="0031246E" w:rsidRDefault="00A5177D" w:rsidP="00A5177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bookmarkStart w:id="12" w:name="_Hlk182698381"/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7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EA1B0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A5177D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்</w:t>
            </w:r>
            <w:r w:rsidRPr="00A5177D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ச</w:t>
            </w:r>
            <w:r w:rsidRPr="00A5177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ஜி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பத்னீ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71589D04" w14:textId="5A3B79C8" w:rsidR="00A5177D" w:rsidRDefault="00A5177D" w:rsidP="00A5177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A5177D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்</w:t>
            </w:r>
            <w:r w:rsidRPr="00A5177D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ச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ஜ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ன்ய 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த்னீ 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A5177D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்</w:t>
            </w:r>
            <w:r w:rsidRPr="00A5177D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ச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ஜி ஸ்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A5177D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்</w:t>
            </w:r>
            <w:r w:rsidRPr="00A5177D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ச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ஜ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பத்னீ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0240C638" w14:textId="77777777" w:rsidR="006F55F6" w:rsidRPr="0031246E" w:rsidRDefault="006F55F6" w:rsidP="00A5177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</w:p>
          <w:p w14:paraId="1B083072" w14:textId="2BBE8343" w:rsidR="00A5177D" w:rsidRPr="0031246E" w:rsidRDefault="00A5177D" w:rsidP="00A5177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8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EA1B0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A5177D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்</w:t>
            </w:r>
            <w:r w:rsidRPr="00A5177D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ச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ஜி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43753CB" w14:textId="6C8257B9" w:rsidR="00A5177D" w:rsidRDefault="00A5177D" w:rsidP="00A51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A5177D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்</w:t>
            </w:r>
            <w:r w:rsidRPr="00A5177D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ச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ஜ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ி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A5177D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்</w:t>
            </w:r>
            <w:r w:rsidRPr="00A5177D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ச</w:t>
            </w:r>
            <w:r w:rsidRPr="00A5177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-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bookmarkEnd w:id="12"/>
          <w:p w14:paraId="10B71006" w14:textId="44701471" w:rsidR="00A5177D" w:rsidRPr="00A5177D" w:rsidRDefault="00A5177D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theme="minorBidi"/>
                <w:color w:val="000000"/>
                <w:szCs w:val="40"/>
                <w:lang w:bidi="ta-IN"/>
              </w:rPr>
            </w:pPr>
          </w:p>
        </w:tc>
      </w:tr>
      <w:tr w:rsidR="001E0FCE" w:rsidRPr="00E67B5D" w14:paraId="71CBAD4D" w14:textId="77777777" w:rsidTr="0023342E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71FF6" w14:textId="77777777" w:rsidR="00192F29" w:rsidRPr="0031246E" w:rsidRDefault="00192F29" w:rsidP="00192F2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5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ஷ்விங்க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ீல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192F29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ீ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ர்ஷ்ணீ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711FC62" w14:textId="77777777" w:rsidR="00192F29" w:rsidRPr="0031246E" w:rsidRDefault="00192F29" w:rsidP="00192F2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ஷ்விங்க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ீல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192F29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ீ</w:t>
            </w:r>
            <w:r w:rsidRPr="00192F2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192F29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ர்ஷ்ணீ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நீல</w:t>
            </w:r>
            <w:r w:rsidRPr="00192F2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192F29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ீ</w:t>
            </w:r>
            <w:r w:rsidRPr="00192F2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192F29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ர்ஷ்ணீ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க்ஷ்விங்க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ஷ்விங்க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ீல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192F29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ீ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ர்ஷ்ணீ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662403E4" w14:textId="77777777" w:rsidR="00192F29" w:rsidRPr="0031246E" w:rsidRDefault="00192F29" w:rsidP="00192F2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6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5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EA1B0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ீல</w:t>
            </w:r>
            <w:r w:rsidRPr="00192F2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192F29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ீ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ர்ஷ்ணீ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ே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0EB63632" w14:textId="140E904F" w:rsidR="00192F29" w:rsidRPr="0031246E" w:rsidRDefault="00192F29" w:rsidP="00192F2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ீல</w:t>
            </w:r>
            <w:r w:rsidRPr="00192F2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192F29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ீ</w:t>
            </w:r>
            <w:r w:rsidRPr="00192F2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192F29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ர்ஷ்ணீ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ே தே நீல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192F29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ீ</w:t>
            </w:r>
            <w:r w:rsidRPr="00192F2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192F29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ர்ஷ்ணீ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நீல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192F29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ீ</w:t>
            </w:r>
            <w:r w:rsidRPr="00192F2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192F29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ர்ஷ்ணீ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ே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6CD63D13" w14:textId="77777777" w:rsidR="00192F29" w:rsidRPr="0031246E" w:rsidRDefault="00192F29" w:rsidP="00192F2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7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5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EA1B0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ீல</w:t>
            </w:r>
            <w:r w:rsidRPr="00192F2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192F29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ீ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ர்ஷ்ணீ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0D354383" w14:textId="761F6699" w:rsidR="001E0FCE" w:rsidRPr="00FE715B" w:rsidRDefault="00192F29" w:rsidP="00192F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ீல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ீ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ஷ்ணீ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ீல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-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ீ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ஷ்ணீ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C1539" w14:textId="4896B61B" w:rsidR="00192F29" w:rsidRPr="0031246E" w:rsidRDefault="00192F29" w:rsidP="00192F2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5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ஷ்விங்க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ீல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192F29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ீ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ர்ஷ்ணீ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02287AF5" w14:textId="49F559B5" w:rsidR="00192F29" w:rsidRDefault="00192F29" w:rsidP="00192F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ஷ்விங்க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ீல</w:t>
            </w:r>
            <w:r w:rsidRPr="00192F2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192F29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ீர்ஷ்ணீ</w:t>
            </w:r>
            <w:r w:rsidRPr="00192F2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நீல</w:t>
            </w:r>
            <w:r w:rsidRPr="00192F2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192F29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ீர்ஷ்ணீ</w:t>
            </w:r>
            <w:r w:rsidRPr="00192F2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க்ஷ்விங்க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ஷ்விங்க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ீல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192F29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ீ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ர்ஷ்ணீ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F653707" w14:textId="5D13A790" w:rsidR="00192F29" w:rsidRPr="0031246E" w:rsidRDefault="00192F29" w:rsidP="00192F2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6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5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EA1B0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ீல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192F29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ீ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ர்ஷ்ணீ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ே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58FCDC23" w14:textId="1AB63532" w:rsidR="00192F29" w:rsidRPr="0031246E" w:rsidRDefault="00192F29" w:rsidP="00192F2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ீல</w:t>
            </w:r>
            <w:r w:rsidRPr="00192F2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192F29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ீர்ஷ்ணீ</w:t>
            </w:r>
            <w:r w:rsidRPr="00192F2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ே தே நீல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192F29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ீர்ஷ்ணீ</w:t>
            </w:r>
            <w:r w:rsidRPr="00192F2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நீல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192F29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ீர்ஷ்ணீ</w:t>
            </w:r>
            <w:r w:rsidRPr="00192F2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ே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13937733" w14:textId="1AAE17E8" w:rsidR="00192F29" w:rsidRPr="0031246E" w:rsidRDefault="00192F29" w:rsidP="00192F2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7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5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EA1B0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ீல</w:t>
            </w:r>
            <w:r w:rsidRPr="00192F2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192F29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ீ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ர்ஷ்ணீ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5F2E7034" w14:textId="1B50A01E" w:rsidR="00192F29" w:rsidRPr="00FE715B" w:rsidRDefault="00192F29" w:rsidP="00192F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ீல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ீ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ஷ்ணீ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ீல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-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ீ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ஷ்ணீ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4F6BB355" w14:textId="77777777" w:rsidR="001E0FCE" w:rsidRPr="00A22B63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</w:tc>
      </w:tr>
    </w:tbl>
    <w:p w14:paraId="2EB58717" w14:textId="59D695F6" w:rsidR="001F0FBF" w:rsidRDefault="001F0FBF" w:rsidP="00253FD4">
      <w:pPr>
        <w:pBdr>
          <w:bottom w:val="double" w:sz="6" w:space="1" w:color="auto"/>
        </w:pBd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AF02560" w14:textId="1843E027" w:rsidR="00192F29" w:rsidRDefault="00192F29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4F681B40" w14:textId="77777777" w:rsidR="00602764" w:rsidRDefault="00602764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504157E5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117F89">
        <w:rPr>
          <w:b/>
          <w:bCs/>
          <w:sz w:val="32"/>
          <w:szCs w:val="32"/>
          <w:u w:val="single"/>
        </w:rPr>
        <w:t>Jatai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AE323B">
        <w:rPr>
          <w:b/>
          <w:bCs/>
          <w:sz w:val="32"/>
          <w:szCs w:val="32"/>
          <w:u w:val="single"/>
        </w:rPr>
        <w:t>5.</w:t>
      </w:r>
      <w:r w:rsidR="00351B34">
        <w:rPr>
          <w:b/>
          <w:bCs/>
          <w:sz w:val="32"/>
          <w:szCs w:val="32"/>
          <w:u w:val="single"/>
        </w:rPr>
        <w:t>5</w:t>
      </w:r>
      <w:r w:rsidR="00592C2C">
        <w:rPr>
          <w:b/>
          <w:bCs/>
          <w:sz w:val="32"/>
          <w:szCs w:val="32"/>
          <w:u w:val="single"/>
        </w:rPr>
        <w:t xml:space="preserve"> </w:t>
      </w:r>
      <w:r w:rsidR="0017384A">
        <w:rPr>
          <w:b/>
          <w:bCs/>
          <w:sz w:val="32"/>
          <w:szCs w:val="32"/>
          <w:u w:val="single"/>
        </w:rPr>
        <w:t>Tamil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521D23">
        <w:rPr>
          <w:b/>
          <w:bCs/>
          <w:sz w:val="32"/>
          <w:szCs w:val="32"/>
          <w:u w:val="single"/>
        </w:rPr>
        <w:t>30</w:t>
      </w:r>
      <w:r w:rsidR="00521D23" w:rsidRPr="00521D23">
        <w:rPr>
          <w:b/>
          <w:bCs/>
          <w:sz w:val="32"/>
          <w:szCs w:val="32"/>
          <w:u w:val="single"/>
          <w:vertAlign w:val="superscript"/>
        </w:rPr>
        <w:t>th</w:t>
      </w:r>
      <w:r w:rsidR="00521D23">
        <w:rPr>
          <w:b/>
          <w:bCs/>
          <w:sz w:val="32"/>
          <w:szCs w:val="32"/>
          <w:u w:val="single"/>
        </w:rPr>
        <w:t xml:space="preserve"> November 2024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201A0A" w14:textId="77777777" w:rsidR="00841688" w:rsidRDefault="00841688" w:rsidP="001C43F2">
      <w:pPr>
        <w:spacing w:before="0" w:line="240" w:lineRule="auto"/>
      </w:pPr>
      <w:r>
        <w:separator/>
      </w:r>
    </w:p>
  </w:endnote>
  <w:endnote w:type="continuationSeparator" w:id="0">
    <w:p w14:paraId="5EE01C62" w14:textId="77777777" w:rsidR="00841688" w:rsidRDefault="0084168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3DBDEA68" w:rsidR="0028062E" w:rsidRPr="001C43F2" w:rsidRDefault="00521D23" w:rsidP="00521D23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</w:t>
    </w:r>
    <w:r w:rsidR="0028062E">
      <w:rPr>
        <w:b/>
        <w:bCs/>
      </w:rPr>
      <w:t>v</w:t>
    </w:r>
    <w:r w:rsidR="0028062E" w:rsidRPr="001C43F2">
      <w:rPr>
        <w:b/>
        <w:bCs/>
      </w:rPr>
      <w:t>edavms</w:t>
    </w:r>
    <w:r>
      <w:rPr>
        <w:b/>
        <w:bCs/>
      </w:rPr>
      <w:t>.in</w:t>
    </w:r>
    <w:r w:rsidR="0028062E">
      <w:rPr>
        <w:b/>
        <w:bCs/>
      </w:rPr>
      <w:tab/>
    </w:r>
    <w:r w:rsidR="0028062E">
      <w:rPr>
        <w:b/>
        <w:bCs/>
      </w:rPr>
      <w:tab/>
      <w:t xml:space="preserve"> </w:t>
    </w:r>
    <w:r w:rsidR="0028062E">
      <w:tab/>
    </w:r>
    <w:r w:rsidR="0028062E">
      <w:tab/>
    </w:r>
    <w:r w:rsidR="0028062E">
      <w:tab/>
    </w:r>
    <w:r>
      <w:t xml:space="preserve">                </w:t>
    </w:r>
    <w:r w:rsidR="0028062E" w:rsidRPr="001C43F2">
      <w:rPr>
        <w:b/>
        <w:bCs/>
      </w:rPr>
      <w:t xml:space="preserve">Page </w:t>
    </w:r>
    <w:r w:rsidR="0028062E" w:rsidRPr="001C43F2">
      <w:rPr>
        <w:b/>
        <w:bCs/>
      </w:rPr>
      <w:fldChar w:fldCharType="begin"/>
    </w:r>
    <w:r w:rsidR="0028062E" w:rsidRPr="001C43F2">
      <w:rPr>
        <w:b/>
        <w:bCs/>
      </w:rPr>
      <w:instrText xml:space="preserve"> PAGE </w:instrText>
    </w:r>
    <w:r w:rsidR="0028062E"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="0028062E" w:rsidRPr="001C43F2">
      <w:rPr>
        <w:b/>
        <w:bCs/>
      </w:rPr>
      <w:fldChar w:fldCharType="end"/>
    </w:r>
    <w:r w:rsidR="0028062E" w:rsidRPr="001C43F2">
      <w:rPr>
        <w:b/>
        <w:bCs/>
      </w:rPr>
      <w:t xml:space="preserve"> of </w:t>
    </w:r>
    <w:r w:rsidR="0028062E" w:rsidRPr="001C43F2">
      <w:rPr>
        <w:b/>
        <w:bCs/>
      </w:rPr>
      <w:fldChar w:fldCharType="begin"/>
    </w:r>
    <w:r w:rsidR="0028062E" w:rsidRPr="001C43F2">
      <w:rPr>
        <w:b/>
        <w:bCs/>
      </w:rPr>
      <w:instrText xml:space="preserve"> NUMPAGES  </w:instrText>
    </w:r>
    <w:r w:rsidR="0028062E"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="0028062E"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2DB1FD" w14:textId="77777777" w:rsidR="00841688" w:rsidRDefault="00841688" w:rsidP="001C43F2">
      <w:pPr>
        <w:spacing w:before="0" w:line="240" w:lineRule="auto"/>
      </w:pPr>
      <w:r>
        <w:separator/>
      </w:r>
    </w:p>
  </w:footnote>
  <w:footnote w:type="continuationSeparator" w:id="0">
    <w:p w14:paraId="107F07F5" w14:textId="77777777" w:rsidR="00841688" w:rsidRDefault="0084168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5C60"/>
    <w:rsid w:val="00027522"/>
    <w:rsid w:val="00031F6A"/>
    <w:rsid w:val="00032AA7"/>
    <w:rsid w:val="00035AE9"/>
    <w:rsid w:val="00036194"/>
    <w:rsid w:val="00040B5D"/>
    <w:rsid w:val="00051B5A"/>
    <w:rsid w:val="000528A7"/>
    <w:rsid w:val="00061929"/>
    <w:rsid w:val="00066B6C"/>
    <w:rsid w:val="000673A6"/>
    <w:rsid w:val="000711BF"/>
    <w:rsid w:val="0007544F"/>
    <w:rsid w:val="000758BD"/>
    <w:rsid w:val="00076C05"/>
    <w:rsid w:val="0008268F"/>
    <w:rsid w:val="0008688F"/>
    <w:rsid w:val="0009005D"/>
    <w:rsid w:val="00092449"/>
    <w:rsid w:val="00093990"/>
    <w:rsid w:val="00093BA9"/>
    <w:rsid w:val="000A4CC9"/>
    <w:rsid w:val="000A50B5"/>
    <w:rsid w:val="000A67B6"/>
    <w:rsid w:val="000B1617"/>
    <w:rsid w:val="000C2644"/>
    <w:rsid w:val="000D0A21"/>
    <w:rsid w:val="000D333A"/>
    <w:rsid w:val="000D3E61"/>
    <w:rsid w:val="000E0B8A"/>
    <w:rsid w:val="000E1059"/>
    <w:rsid w:val="000E571A"/>
    <w:rsid w:val="000E7F52"/>
    <w:rsid w:val="000F3D3C"/>
    <w:rsid w:val="0010745D"/>
    <w:rsid w:val="0010771C"/>
    <w:rsid w:val="00117F89"/>
    <w:rsid w:val="0012359E"/>
    <w:rsid w:val="001324DC"/>
    <w:rsid w:val="00143FFA"/>
    <w:rsid w:val="00145501"/>
    <w:rsid w:val="001540AA"/>
    <w:rsid w:val="001565E0"/>
    <w:rsid w:val="001724FE"/>
    <w:rsid w:val="00172834"/>
    <w:rsid w:val="001736E9"/>
    <w:rsid w:val="0017384A"/>
    <w:rsid w:val="00183776"/>
    <w:rsid w:val="00184D5E"/>
    <w:rsid w:val="00185B3A"/>
    <w:rsid w:val="00192F29"/>
    <w:rsid w:val="00193E8B"/>
    <w:rsid w:val="001967E3"/>
    <w:rsid w:val="001A34F5"/>
    <w:rsid w:val="001A423C"/>
    <w:rsid w:val="001A5A43"/>
    <w:rsid w:val="001B6031"/>
    <w:rsid w:val="001B61FB"/>
    <w:rsid w:val="001C29A5"/>
    <w:rsid w:val="001C43F2"/>
    <w:rsid w:val="001C4447"/>
    <w:rsid w:val="001C5B1B"/>
    <w:rsid w:val="001D0537"/>
    <w:rsid w:val="001D053F"/>
    <w:rsid w:val="001D40E8"/>
    <w:rsid w:val="001E0FCE"/>
    <w:rsid w:val="001E298E"/>
    <w:rsid w:val="001E5098"/>
    <w:rsid w:val="001E52BD"/>
    <w:rsid w:val="001F0FBF"/>
    <w:rsid w:val="002003DE"/>
    <w:rsid w:val="0020060E"/>
    <w:rsid w:val="002046F7"/>
    <w:rsid w:val="00205B3B"/>
    <w:rsid w:val="002063A6"/>
    <w:rsid w:val="00215E50"/>
    <w:rsid w:val="0022138E"/>
    <w:rsid w:val="00223739"/>
    <w:rsid w:val="002323D1"/>
    <w:rsid w:val="00232616"/>
    <w:rsid w:val="0023342E"/>
    <w:rsid w:val="002401A8"/>
    <w:rsid w:val="00242F01"/>
    <w:rsid w:val="00243439"/>
    <w:rsid w:val="00253FD4"/>
    <w:rsid w:val="00254E26"/>
    <w:rsid w:val="00256ACA"/>
    <w:rsid w:val="00264615"/>
    <w:rsid w:val="002669A5"/>
    <w:rsid w:val="00271665"/>
    <w:rsid w:val="002729DC"/>
    <w:rsid w:val="00272E7C"/>
    <w:rsid w:val="002741EA"/>
    <w:rsid w:val="00276A95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A7E"/>
    <w:rsid w:val="002B07D8"/>
    <w:rsid w:val="002B37CE"/>
    <w:rsid w:val="002B3CC9"/>
    <w:rsid w:val="002B4CB2"/>
    <w:rsid w:val="002D08C5"/>
    <w:rsid w:val="002D19FA"/>
    <w:rsid w:val="002D4B86"/>
    <w:rsid w:val="002E1936"/>
    <w:rsid w:val="002E21B1"/>
    <w:rsid w:val="002E2418"/>
    <w:rsid w:val="002E2ABC"/>
    <w:rsid w:val="002E4E8E"/>
    <w:rsid w:val="002F7474"/>
    <w:rsid w:val="00303413"/>
    <w:rsid w:val="00303628"/>
    <w:rsid w:val="00304FB4"/>
    <w:rsid w:val="0031341C"/>
    <w:rsid w:val="00322A3D"/>
    <w:rsid w:val="00322B5C"/>
    <w:rsid w:val="00330623"/>
    <w:rsid w:val="0033617A"/>
    <w:rsid w:val="003407DE"/>
    <w:rsid w:val="003423E8"/>
    <w:rsid w:val="00351614"/>
    <w:rsid w:val="00351B34"/>
    <w:rsid w:val="00361662"/>
    <w:rsid w:val="00364908"/>
    <w:rsid w:val="0036600A"/>
    <w:rsid w:val="00366F66"/>
    <w:rsid w:val="00387CC3"/>
    <w:rsid w:val="00393D7A"/>
    <w:rsid w:val="00395345"/>
    <w:rsid w:val="00397108"/>
    <w:rsid w:val="003A02CF"/>
    <w:rsid w:val="003A1ECB"/>
    <w:rsid w:val="003A47EF"/>
    <w:rsid w:val="003B616C"/>
    <w:rsid w:val="003C019D"/>
    <w:rsid w:val="003C3043"/>
    <w:rsid w:val="003D42ED"/>
    <w:rsid w:val="003D4DA3"/>
    <w:rsid w:val="003F28AB"/>
    <w:rsid w:val="003F2FAA"/>
    <w:rsid w:val="004025E8"/>
    <w:rsid w:val="004037E1"/>
    <w:rsid w:val="00406E24"/>
    <w:rsid w:val="0041187B"/>
    <w:rsid w:val="0042032E"/>
    <w:rsid w:val="00420C33"/>
    <w:rsid w:val="00424B22"/>
    <w:rsid w:val="00424C3F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0C19"/>
    <w:rsid w:val="00494A26"/>
    <w:rsid w:val="004A37EE"/>
    <w:rsid w:val="004A5083"/>
    <w:rsid w:val="004A5A97"/>
    <w:rsid w:val="004A5F34"/>
    <w:rsid w:val="004A7AF4"/>
    <w:rsid w:val="004C2AC8"/>
    <w:rsid w:val="004C6450"/>
    <w:rsid w:val="004D0409"/>
    <w:rsid w:val="004E43E3"/>
    <w:rsid w:val="004F0370"/>
    <w:rsid w:val="004F53FD"/>
    <w:rsid w:val="00501436"/>
    <w:rsid w:val="00502CB3"/>
    <w:rsid w:val="005064F4"/>
    <w:rsid w:val="0051134B"/>
    <w:rsid w:val="005114B2"/>
    <w:rsid w:val="00511F42"/>
    <w:rsid w:val="00513FBC"/>
    <w:rsid w:val="00514E90"/>
    <w:rsid w:val="00521D23"/>
    <w:rsid w:val="00522DC1"/>
    <w:rsid w:val="005236A0"/>
    <w:rsid w:val="0052426F"/>
    <w:rsid w:val="005252A4"/>
    <w:rsid w:val="0052769A"/>
    <w:rsid w:val="00527890"/>
    <w:rsid w:val="00532339"/>
    <w:rsid w:val="00532BAF"/>
    <w:rsid w:val="00537757"/>
    <w:rsid w:val="00547181"/>
    <w:rsid w:val="00552066"/>
    <w:rsid w:val="005520F5"/>
    <w:rsid w:val="00552319"/>
    <w:rsid w:val="00553923"/>
    <w:rsid w:val="00553B77"/>
    <w:rsid w:val="0056538C"/>
    <w:rsid w:val="00571543"/>
    <w:rsid w:val="005718C4"/>
    <w:rsid w:val="0057738D"/>
    <w:rsid w:val="00582422"/>
    <w:rsid w:val="00592C2C"/>
    <w:rsid w:val="00594904"/>
    <w:rsid w:val="00595156"/>
    <w:rsid w:val="005A1A2A"/>
    <w:rsid w:val="005A260B"/>
    <w:rsid w:val="005A6695"/>
    <w:rsid w:val="005A75B0"/>
    <w:rsid w:val="005B4A6D"/>
    <w:rsid w:val="005B7ECC"/>
    <w:rsid w:val="005C4C00"/>
    <w:rsid w:val="005D076F"/>
    <w:rsid w:val="005D664A"/>
    <w:rsid w:val="005D7EC8"/>
    <w:rsid w:val="005E7C5E"/>
    <w:rsid w:val="005F3F54"/>
    <w:rsid w:val="005F4C73"/>
    <w:rsid w:val="00602764"/>
    <w:rsid w:val="00603AC0"/>
    <w:rsid w:val="00603CBF"/>
    <w:rsid w:val="00603F08"/>
    <w:rsid w:val="00622D8B"/>
    <w:rsid w:val="00631153"/>
    <w:rsid w:val="006330DD"/>
    <w:rsid w:val="00646D13"/>
    <w:rsid w:val="00647329"/>
    <w:rsid w:val="0065392D"/>
    <w:rsid w:val="00654DC8"/>
    <w:rsid w:val="006653E0"/>
    <w:rsid w:val="006734C6"/>
    <w:rsid w:val="0069248D"/>
    <w:rsid w:val="00693053"/>
    <w:rsid w:val="00693D69"/>
    <w:rsid w:val="006A41D3"/>
    <w:rsid w:val="006A48E5"/>
    <w:rsid w:val="006A4D46"/>
    <w:rsid w:val="006A4E38"/>
    <w:rsid w:val="006A5614"/>
    <w:rsid w:val="006A5A2C"/>
    <w:rsid w:val="006B123D"/>
    <w:rsid w:val="006B32D3"/>
    <w:rsid w:val="006B67E5"/>
    <w:rsid w:val="006B7769"/>
    <w:rsid w:val="006C0C72"/>
    <w:rsid w:val="006C1CB1"/>
    <w:rsid w:val="006C2C38"/>
    <w:rsid w:val="006C61F1"/>
    <w:rsid w:val="006D2140"/>
    <w:rsid w:val="006E25B5"/>
    <w:rsid w:val="006F55F6"/>
    <w:rsid w:val="007002D9"/>
    <w:rsid w:val="00720DFA"/>
    <w:rsid w:val="00726131"/>
    <w:rsid w:val="007340D0"/>
    <w:rsid w:val="00741434"/>
    <w:rsid w:val="00752330"/>
    <w:rsid w:val="00761FCF"/>
    <w:rsid w:val="007622AF"/>
    <w:rsid w:val="00765224"/>
    <w:rsid w:val="00767756"/>
    <w:rsid w:val="007751AD"/>
    <w:rsid w:val="00780EC3"/>
    <w:rsid w:val="00782587"/>
    <w:rsid w:val="00783E26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2F97"/>
    <w:rsid w:val="007C6FF0"/>
    <w:rsid w:val="007C7B0D"/>
    <w:rsid w:val="007D32B6"/>
    <w:rsid w:val="007D3D20"/>
    <w:rsid w:val="007F1019"/>
    <w:rsid w:val="00810FD1"/>
    <w:rsid w:val="008149D1"/>
    <w:rsid w:val="00814F72"/>
    <w:rsid w:val="00814FFB"/>
    <w:rsid w:val="008164E6"/>
    <w:rsid w:val="008206CF"/>
    <w:rsid w:val="00822F47"/>
    <w:rsid w:val="0082499D"/>
    <w:rsid w:val="00826B57"/>
    <w:rsid w:val="00833A42"/>
    <w:rsid w:val="008378E2"/>
    <w:rsid w:val="00841688"/>
    <w:rsid w:val="008431D7"/>
    <w:rsid w:val="0084657F"/>
    <w:rsid w:val="00850EBE"/>
    <w:rsid w:val="008514B6"/>
    <w:rsid w:val="00866608"/>
    <w:rsid w:val="0087061C"/>
    <w:rsid w:val="008732B4"/>
    <w:rsid w:val="0087443F"/>
    <w:rsid w:val="008831EC"/>
    <w:rsid w:val="0088352D"/>
    <w:rsid w:val="008A05BA"/>
    <w:rsid w:val="008A1C0D"/>
    <w:rsid w:val="008B345D"/>
    <w:rsid w:val="008B3AE8"/>
    <w:rsid w:val="008C1A9D"/>
    <w:rsid w:val="008C6A2A"/>
    <w:rsid w:val="008C6CCC"/>
    <w:rsid w:val="008D3977"/>
    <w:rsid w:val="008D4112"/>
    <w:rsid w:val="008D602C"/>
    <w:rsid w:val="008E3B33"/>
    <w:rsid w:val="008E781F"/>
    <w:rsid w:val="008F39E2"/>
    <w:rsid w:val="008F5EE2"/>
    <w:rsid w:val="00910FDD"/>
    <w:rsid w:val="0091368E"/>
    <w:rsid w:val="00937731"/>
    <w:rsid w:val="0094095E"/>
    <w:rsid w:val="00952CDC"/>
    <w:rsid w:val="00952D9D"/>
    <w:rsid w:val="0095307B"/>
    <w:rsid w:val="00956FBF"/>
    <w:rsid w:val="009606E5"/>
    <w:rsid w:val="0096381F"/>
    <w:rsid w:val="009648E4"/>
    <w:rsid w:val="0098321D"/>
    <w:rsid w:val="00990559"/>
    <w:rsid w:val="00992F03"/>
    <w:rsid w:val="009954F5"/>
    <w:rsid w:val="009958AB"/>
    <w:rsid w:val="009A149C"/>
    <w:rsid w:val="009A3910"/>
    <w:rsid w:val="009B12AD"/>
    <w:rsid w:val="009B52A4"/>
    <w:rsid w:val="009C02BE"/>
    <w:rsid w:val="009C55EA"/>
    <w:rsid w:val="009D496C"/>
    <w:rsid w:val="009D788D"/>
    <w:rsid w:val="009E6887"/>
    <w:rsid w:val="00A06764"/>
    <w:rsid w:val="00A128F4"/>
    <w:rsid w:val="00A14D39"/>
    <w:rsid w:val="00A22D25"/>
    <w:rsid w:val="00A30399"/>
    <w:rsid w:val="00A314E1"/>
    <w:rsid w:val="00A442ED"/>
    <w:rsid w:val="00A45FE2"/>
    <w:rsid w:val="00A47A01"/>
    <w:rsid w:val="00A5177D"/>
    <w:rsid w:val="00A55B16"/>
    <w:rsid w:val="00A61B4A"/>
    <w:rsid w:val="00A701AE"/>
    <w:rsid w:val="00A77DBF"/>
    <w:rsid w:val="00A90AA9"/>
    <w:rsid w:val="00A90E82"/>
    <w:rsid w:val="00A91823"/>
    <w:rsid w:val="00AC12DA"/>
    <w:rsid w:val="00AC1612"/>
    <w:rsid w:val="00AC1721"/>
    <w:rsid w:val="00AC2CFE"/>
    <w:rsid w:val="00AD21C8"/>
    <w:rsid w:val="00AD2A41"/>
    <w:rsid w:val="00AE21CB"/>
    <w:rsid w:val="00AE2DEC"/>
    <w:rsid w:val="00AE323B"/>
    <w:rsid w:val="00AE6084"/>
    <w:rsid w:val="00AE65A1"/>
    <w:rsid w:val="00AE6662"/>
    <w:rsid w:val="00AF249D"/>
    <w:rsid w:val="00AF288C"/>
    <w:rsid w:val="00B050D4"/>
    <w:rsid w:val="00B05E18"/>
    <w:rsid w:val="00B100C5"/>
    <w:rsid w:val="00B10BFC"/>
    <w:rsid w:val="00B143ED"/>
    <w:rsid w:val="00B15146"/>
    <w:rsid w:val="00B16469"/>
    <w:rsid w:val="00B2077B"/>
    <w:rsid w:val="00B279BD"/>
    <w:rsid w:val="00B33975"/>
    <w:rsid w:val="00B41120"/>
    <w:rsid w:val="00B606F7"/>
    <w:rsid w:val="00B64F3D"/>
    <w:rsid w:val="00B6526F"/>
    <w:rsid w:val="00B65915"/>
    <w:rsid w:val="00B70965"/>
    <w:rsid w:val="00B71D9A"/>
    <w:rsid w:val="00B75BA5"/>
    <w:rsid w:val="00B77F6C"/>
    <w:rsid w:val="00B93B7E"/>
    <w:rsid w:val="00B96498"/>
    <w:rsid w:val="00BA49D1"/>
    <w:rsid w:val="00BA776A"/>
    <w:rsid w:val="00BB06B3"/>
    <w:rsid w:val="00BB1179"/>
    <w:rsid w:val="00BB169E"/>
    <w:rsid w:val="00BB1E8E"/>
    <w:rsid w:val="00BC0178"/>
    <w:rsid w:val="00BC55C2"/>
    <w:rsid w:val="00BD0439"/>
    <w:rsid w:val="00BD068E"/>
    <w:rsid w:val="00BD2501"/>
    <w:rsid w:val="00BD36FF"/>
    <w:rsid w:val="00BD4CF1"/>
    <w:rsid w:val="00BD4F68"/>
    <w:rsid w:val="00BE121B"/>
    <w:rsid w:val="00BE1E9E"/>
    <w:rsid w:val="00BF0054"/>
    <w:rsid w:val="00C131B4"/>
    <w:rsid w:val="00C13CE8"/>
    <w:rsid w:val="00C24CEE"/>
    <w:rsid w:val="00C26FC1"/>
    <w:rsid w:val="00C3008C"/>
    <w:rsid w:val="00C3212A"/>
    <w:rsid w:val="00C34A59"/>
    <w:rsid w:val="00C50B19"/>
    <w:rsid w:val="00C524EF"/>
    <w:rsid w:val="00C56C59"/>
    <w:rsid w:val="00C61BBA"/>
    <w:rsid w:val="00C6213E"/>
    <w:rsid w:val="00C754F4"/>
    <w:rsid w:val="00C81883"/>
    <w:rsid w:val="00C8221E"/>
    <w:rsid w:val="00C84D73"/>
    <w:rsid w:val="00C86555"/>
    <w:rsid w:val="00C92D2A"/>
    <w:rsid w:val="00C96F39"/>
    <w:rsid w:val="00CB468F"/>
    <w:rsid w:val="00CB5C62"/>
    <w:rsid w:val="00CB6BF5"/>
    <w:rsid w:val="00CC6E82"/>
    <w:rsid w:val="00CD15AA"/>
    <w:rsid w:val="00CD202D"/>
    <w:rsid w:val="00CE4093"/>
    <w:rsid w:val="00CF2588"/>
    <w:rsid w:val="00CF25C4"/>
    <w:rsid w:val="00CF47B0"/>
    <w:rsid w:val="00CF71B8"/>
    <w:rsid w:val="00D03BD9"/>
    <w:rsid w:val="00D07325"/>
    <w:rsid w:val="00D077F0"/>
    <w:rsid w:val="00D14D07"/>
    <w:rsid w:val="00D164E0"/>
    <w:rsid w:val="00D175C3"/>
    <w:rsid w:val="00D17D23"/>
    <w:rsid w:val="00D20443"/>
    <w:rsid w:val="00D21B2F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646FC"/>
    <w:rsid w:val="00D72D09"/>
    <w:rsid w:val="00D8121B"/>
    <w:rsid w:val="00D8191E"/>
    <w:rsid w:val="00D96014"/>
    <w:rsid w:val="00DA131C"/>
    <w:rsid w:val="00DA27C6"/>
    <w:rsid w:val="00DB47F6"/>
    <w:rsid w:val="00DB4EA0"/>
    <w:rsid w:val="00DC1124"/>
    <w:rsid w:val="00DE1E2E"/>
    <w:rsid w:val="00DF26DC"/>
    <w:rsid w:val="00E02063"/>
    <w:rsid w:val="00E0586B"/>
    <w:rsid w:val="00E11537"/>
    <w:rsid w:val="00E11B79"/>
    <w:rsid w:val="00E16CD2"/>
    <w:rsid w:val="00E17945"/>
    <w:rsid w:val="00E26815"/>
    <w:rsid w:val="00E26D0D"/>
    <w:rsid w:val="00E32FB6"/>
    <w:rsid w:val="00E36D19"/>
    <w:rsid w:val="00E416B1"/>
    <w:rsid w:val="00E454EA"/>
    <w:rsid w:val="00E5190C"/>
    <w:rsid w:val="00E54CD5"/>
    <w:rsid w:val="00E63422"/>
    <w:rsid w:val="00E63964"/>
    <w:rsid w:val="00E66EC1"/>
    <w:rsid w:val="00E6722B"/>
    <w:rsid w:val="00E67B5D"/>
    <w:rsid w:val="00E72F0C"/>
    <w:rsid w:val="00E73DBB"/>
    <w:rsid w:val="00E748E0"/>
    <w:rsid w:val="00E776FB"/>
    <w:rsid w:val="00E81E59"/>
    <w:rsid w:val="00E841D9"/>
    <w:rsid w:val="00E94127"/>
    <w:rsid w:val="00EA2606"/>
    <w:rsid w:val="00EA7EC2"/>
    <w:rsid w:val="00EB1B00"/>
    <w:rsid w:val="00EB1FF4"/>
    <w:rsid w:val="00EB7AF6"/>
    <w:rsid w:val="00EC2B8D"/>
    <w:rsid w:val="00EC2F24"/>
    <w:rsid w:val="00EC2FC4"/>
    <w:rsid w:val="00EC391A"/>
    <w:rsid w:val="00ED2B29"/>
    <w:rsid w:val="00EF202E"/>
    <w:rsid w:val="00EF40BB"/>
    <w:rsid w:val="00F053AC"/>
    <w:rsid w:val="00F12647"/>
    <w:rsid w:val="00F172F1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5D9E"/>
    <w:rsid w:val="00F80A2D"/>
    <w:rsid w:val="00F80FE3"/>
    <w:rsid w:val="00F8338C"/>
    <w:rsid w:val="00F84418"/>
    <w:rsid w:val="00F91682"/>
    <w:rsid w:val="00F91763"/>
    <w:rsid w:val="00F979F0"/>
    <w:rsid w:val="00FA420B"/>
    <w:rsid w:val="00FB1357"/>
    <w:rsid w:val="00FB1E45"/>
    <w:rsid w:val="00FC2BD8"/>
    <w:rsid w:val="00FC3B67"/>
    <w:rsid w:val="00FC51F1"/>
    <w:rsid w:val="00FC5FC0"/>
    <w:rsid w:val="00FD2950"/>
    <w:rsid w:val="00FD3A9F"/>
    <w:rsid w:val="00FE5B51"/>
    <w:rsid w:val="00FE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F29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30</cp:revision>
  <cp:lastPrinted>2024-10-19T13:30:00Z</cp:lastPrinted>
  <dcterms:created xsi:type="dcterms:W3CDTF">2024-11-13T16:25:00Z</dcterms:created>
  <dcterms:modified xsi:type="dcterms:W3CDTF">2024-11-17T14:46:00Z</dcterms:modified>
</cp:coreProperties>
</file>